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1A5D18" w:rsidRDefault="00FE1093" w:rsidP="009B638B">
            <w:pPr>
              <w:rPr>
                <w:color w:val="000000" w:themeColor="text1"/>
                <w:lang w:val="en-US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Materi HTML</w:t>
            </w:r>
            <w:r w:rsidR="009E41D0" w:rsidRPr="001A5D18">
              <w:rPr>
                <w:rFonts w:ascii="Arial" w:hAnsi="Arial" w:cs="Arial"/>
                <w:color w:val="000000" w:themeColor="text1"/>
              </w:rPr>
              <w:t>-CSS</w:t>
            </w:r>
            <w:r w:rsidR="002A0989" w:rsidRPr="001A5D18">
              <w:rPr>
                <w:rFonts w:ascii="Arial" w:hAnsi="Arial" w:cs="Arial"/>
                <w:color w:val="000000" w:themeColor="text1"/>
                <w:lang w:val="en-US"/>
              </w:rPr>
              <w:t>_</w:t>
            </w:r>
            <w:proofErr w:type="spellStart"/>
            <w:r w:rsidR="002A0989" w:rsidRPr="001A5D18">
              <w:rPr>
                <w:rFonts w:ascii="Arial" w:hAnsi="Arial" w:cs="Arial"/>
                <w:color w:val="000000" w:themeColor="text1"/>
                <w:lang w:val="en-US"/>
              </w:rPr>
              <w:t>Flexbox</w:t>
            </w:r>
            <w:proofErr w:type="spellEnd"/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772A07" w:rsidRPr="001A5D1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1A5D18" w:rsidRDefault="006D0604">
      <w:pPr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</w:p>
    <w:p w:rsidR="002A0989" w:rsidRPr="001A5D18" w:rsidRDefault="001E5F12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 xml:space="preserve">1. </w:t>
      </w:r>
      <w:proofErr w:type="spellStart"/>
      <w:r w:rsidR="002A0989" w:rsidRPr="001A5D18">
        <w:rPr>
          <w:color w:val="000000" w:themeColor="text1"/>
          <w:sz w:val="24"/>
          <w:szCs w:val="24"/>
          <w:lang w:val="en-US"/>
        </w:rPr>
        <w:t>Flexbox</w:t>
      </w:r>
      <w:proofErr w:type="spellEnd"/>
      <w:r w:rsidR="002A0989"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A0989" w:rsidRPr="001A5D18">
        <w:rPr>
          <w:color w:val="000000" w:themeColor="text1"/>
          <w:sz w:val="24"/>
          <w:szCs w:val="24"/>
          <w:lang w:val="en-US"/>
        </w:rPr>
        <w:t>merupakan</w:t>
      </w:r>
      <w:proofErr w:type="spellEnd"/>
      <w:r w:rsidR="002A0989" w:rsidRPr="001A5D18">
        <w:rPr>
          <w:color w:val="000000" w:themeColor="text1"/>
          <w:sz w:val="24"/>
          <w:szCs w:val="24"/>
          <w:lang w:val="en-US"/>
        </w:rPr>
        <w:t xml:space="preserve"> </w:t>
      </w:r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mode layout yang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eb agar bias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yesuaikan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engan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-item di </w:t>
      </w:r>
      <w:proofErr w:type="spellStart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="002A0989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eb.</w:t>
      </w:r>
    </w:p>
    <w:p w:rsidR="006D0604" w:rsidRPr="001A5D18" w:rsidRDefault="002A0989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eader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tml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tampi</w:t>
      </w:r>
      <w:bookmarkStart w:id="0" w:name="_GoBack"/>
      <w:bookmarkEnd w:id="0"/>
      <w:r w:rsidRPr="001A5D18">
        <w:rPr>
          <w:color w:val="000000" w:themeColor="text1"/>
          <w:sz w:val="24"/>
          <w:szCs w:val="24"/>
          <w:lang w:val="en-US"/>
        </w:rPr>
        <w:t>l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eader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menambahk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2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diiring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link a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href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=”#” yang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artinya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itu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tertuju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halam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itu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sendir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>.</w:t>
      </w:r>
    </w:p>
    <w:p w:rsidR="006D0604" w:rsidRPr="001A5D18" w:rsidRDefault="002A0989" w:rsidP="002A0989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>3</w:t>
      </w:r>
      <w:r w:rsidR="006D0604" w:rsidRPr="001A5D18">
        <w:rPr>
          <w:color w:val="000000" w:themeColor="text1"/>
          <w:sz w:val="24"/>
          <w:szCs w:val="24"/>
        </w:rPr>
        <w:t>.</w:t>
      </w:r>
      <w:r w:rsidR="003F132A" w:rsidRPr="001A5D18">
        <w:rPr>
          <w:color w:val="000000" w:themeColor="text1"/>
          <w:sz w:val="24"/>
          <w:szCs w:val="24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Menambahk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nav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navbar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eader yang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beris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&lt;li&gt;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diiring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link a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href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>=”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sesuai-tujuan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1A5D18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Pr="001A5D18">
        <w:rPr>
          <w:color w:val="000000" w:themeColor="text1"/>
          <w:sz w:val="24"/>
          <w:szCs w:val="24"/>
          <w:lang w:val="en-US"/>
        </w:rPr>
        <w:t xml:space="preserve"> Home, About, Services, Contact.</w:t>
      </w:r>
    </w:p>
    <w:p w:rsidR="002A0989" w:rsidRPr="001A5D18" w:rsidRDefault="002A0989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color w:val="000000" w:themeColor="text1"/>
          <w:sz w:val="24"/>
          <w:szCs w:val="24"/>
          <w:lang w:val="en-US"/>
        </w:rPr>
        <w:t xml:space="preserve">4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dap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x-sizi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ten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x-sizi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n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ilik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berap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ilih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2A0989" w:rsidRPr="001A5D18" w:rsidRDefault="002A0989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rder-box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x-sizing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cs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ga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nt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am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sua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heigh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idth, bord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paddi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nt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property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n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efe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paddi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rder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ida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mas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argin.</w:t>
      </w:r>
    </w:p>
    <w:p w:rsidR="002A0989" w:rsidRPr="001A5D18" w:rsidRDefault="002A0989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6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ntent-box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x-sizing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cs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rub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nt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be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argin, padding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rd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ikut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y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i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s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a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s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box </w:t>
      </w:r>
      <w:proofErr w:type="spellStart"/>
      <w:proofErr w:type="gram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i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s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2A0989" w:rsidRPr="001A5D18" w:rsidRDefault="002A0989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7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smooth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scroll-behavio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e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fe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scrolli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eng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alu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eb.</w:t>
      </w:r>
    </w:p>
    <w:p w:rsidR="002A0989" w:rsidRPr="001A5D18" w:rsidRDefault="002A0989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8.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onaktifkan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list-style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engan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ilih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none yang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tinya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non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tif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aka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ampilan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itik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vbar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hilang</w:t>
      </w:r>
      <w:proofErr w:type="spellEnd"/>
      <w:r w:rsidR="00CB10C5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CB10C5" w:rsidRPr="001A5D18" w:rsidRDefault="00CB10C5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9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onaktif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decoratio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eng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ili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non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a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ampil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gari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v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hilang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ingg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lih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pert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ias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mu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ti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arah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a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urso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ub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pert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p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ekannya</w:t>
      </w:r>
      <w:proofErr w:type="spellEnd"/>
    </w:p>
    <w:p w:rsidR="00CB10C5" w:rsidRPr="001A5D18" w:rsidRDefault="00CB10C5" w:rsidP="002A0989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10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point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ursor aga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ti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arah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v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ak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urso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ub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pert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p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ekannya</w:t>
      </w:r>
      <w:proofErr w:type="spellEnd"/>
    </w:p>
    <w:p w:rsidR="00CB10C5" w:rsidRPr="001A5D18" w:rsidRDefault="00CB10C5" w:rsidP="00CB10C5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11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aham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erti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z-index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ump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ta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ta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aw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inny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CB10C5" w:rsidRPr="001A5D18" w:rsidRDefault="00CB10C5" w:rsidP="00CB10C5">
      <w:pPr>
        <w:rPr>
          <w:rFonts w:cstheme="minorHAnsi"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12. </w:t>
      </w:r>
      <w:r w:rsidRPr="001A5D18">
        <w:rPr>
          <w:rFonts w:cstheme="minorHAnsi"/>
          <w:color w:val="000000" w:themeColor="text1"/>
          <w:sz w:val="26"/>
          <w:szCs w:val="26"/>
          <w:lang w:val="en-US"/>
        </w:rPr>
        <w:t>M</w:t>
      </w:r>
      <w:r w:rsidRPr="001A5D18">
        <w:rPr>
          <w:rFonts w:cstheme="minorHAnsi"/>
          <w:color w:val="000000" w:themeColor="text1"/>
          <w:sz w:val="26"/>
          <w:szCs w:val="26"/>
        </w:rPr>
        <w:t>emahami penggunaan display, yaitu berfungsi untuk mengatur tampilnya suatu elemen.</w:t>
      </w:r>
    </w:p>
    <w:p w:rsidR="00CB10C5" w:rsidRPr="001A5D18" w:rsidRDefault="00CB10C5" w:rsidP="00CB10C5">
      <w:pPr>
        <w:rPr>
          <w:rFonts w:cstheme="minorHAnsi"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lastRenderedPageBreak/>
        <w:t xml:space="preserve">13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inline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display 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untuk memblok konten sesuai isi dari elemen, dan konten html yang diberikan </w:t>
      </w:r>
      <w:proofErr w:type="gramStart"/>
      <w:r w:rsidRPr="001A5D18">
        <w:rPr>
          <w:rFonts w:cstheme="minorHAnsi"/>
          <w:color w:val="000000" w:themeColor="text1"/>
          <w:sz w:val="26"/>
          <w:szCs w:val="26"/>
        </w:rPr>
        <w:t>akan</w:t>
      </w:r>
      <w:proofErr w:type="gramEnd"/>
      <w:r w:rsidRPr="001A5D18">
        <w:rPr>
          <w:rFonts w:cstheme="minorHAnsi"/>
          <w:color w:val="000000" w:themeColor="text1"/>
          <w:sz w:val="26"/>
          <w:szCs w:val="26"/>
        </w:rPr>
        <w:t xml:space="preserve"> memenuhi tempat yang ada di sampingnya sampai batas pada konten terpenuhi, maka akan mengisi konten dibawahnya.</w:t>
      </w: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P</w:t>
      </w:r>
      <w:r w:rsidRPr="001A5D18">
        <w:rPr>
          <w:rFonts w:cstheme="minorHAnsi"/>
          <w:color w:val="000000" w:themeColor="text1"/>
          <w:sz w:val="26"/>
          <w:szCs w:val="26"/>
        </w:rPr>
        <w:t>ada display inline, tidak dapat merubah height dan weight.</w:t>
      </w:r>
    </w:p>
    <w:p w:rsidR="00CB10C5" w:rsidRPr="001A5D18" w:rsidRDefault="00CB10C5" w:rsidP="00CB10C5">
      <w:pPr>
        <w:rPr>
          <w:rFonts w:cstheme="minorHAnsi"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14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block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display </w:t>
      </w:r>
      <w:r w:rsidRPr="001A5D18">
        <w:rPr>
          <w:rFonts w:cstheme="minorHAnsi"/>
          <w:color w:val="000000" w:themeColor="text1"/>
          <w:sz w:val="26"/>
          <w:szCs w:val="26"/>
        </w:rPr>
        <w:t>untuk memblok konten memenuhi browser, display block ini selalu mengisi tempat di bawah konten</w:t>
      </w:r>
      <w:r w:rsidRPr="001A5D18">
        <w:rPr>
          <w:rFonts w:cstheme="minorHAnsi"/>
          <w:color w:val="000000" w:themeColor="text1"/>
          <w:sz w:val="26"/>
          <w:szCs w:val="26"/>
          <w:lang w:val="en-US"/>
        </w:rPr>
        <w:t>. P</w:t>
      </w:r>
      <w:r w:rsidRPr="001A5D18">
        <w:rPr>
          <w:rFonts w:cstheme="minorHAnsi"/>
          <w:color w:val="000000" w:themeColor="text1"/>
          <w:sz w:val="26"/>
          <w:szCs w:val="26"/>
        </w:rPr>
        <w:t>ada display block</w:t>
      </w:r>
      <w:proofErr w:type="gramStart"/>
      <w:r w:rsidRPr="001A5D18">
        <w:rPr>
          <w:rFonts w:cstheme="minorHAnsi"/>
          <w:color w:val="000000" w:themeColor="text1"/>
          <w:sz w:val="26"/>
          <w:szCs w:val="26"/>
        </w:rPr>
        <w:t>,dapat</w:t>
      </w:r>
      <w:proofErr w:type="gramEnd"/>
      <w:r w:rsidRPr="001A5D18">
        <w:rPr>
          <w:rFonts w:cstheme="minorHAnsi"/>
          <w:color w:val="000000" w:themeColor="text1"/>
          <w:sz w:val="26"/>
          <w:szCs w:val="26"/>
        </w:rPr>
        <w:t xml:space="preserve"> merubah height dan weight.</w:t>
      </w:r>
    </w:p>
    <w:p w:rsidR="00CB10C5" w:rsidRPr="001A5D18" w:rsidRDefault="00CB10C5" w:rsidP="00CB10C5">
      <w:pPr>
        <w:rPr>
          <w:rFonts w:cstheme="minorHAnsi"/>
          <w:color w:val="000000" w:themeColor="text1"/>
          <w:sz w:val="26"/>
          <w:szCs w:val="26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15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inline-block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display </w:t>
      </w:r>
      <w:r w:rsidRPr="001A5D18">
        <w:rPr>
          <w:rFonts w:cstheme="minorHAnsi"/>
          <w:color w:val="000000" w:themeColor="text1"/>
          <w:sz w:val="26"/>
          <w:szCs w:val="26"/>
        </w:rPr>
        <w:t>untuk mengatur konten agar mengalir ke samping seperti display inline, tetapi dapat mengatur weight dan height dari display.</w:t>
      </w:r>
    </w:p>
    <w:p w:rsidR="00CB10C5" w:rsidRPr="001A5D18" w:rsidRDefault="00CB10C5" w:rsidP="00CB10C5">
      <w:pPr>
        <w:rPr>
          <w:rFonts w:cstheme="minorHAnsi"/>
          <w:color w:val="000000" w:themeColor="text1"/>
          <w:sz w:val="26"/>
          <w:szCs w:val="26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16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flex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display yang </w:t>
      </w:r>
      <w:r w:rsidRPr="001A5D18">
        <w:rPr>
          <w:rFonts w:cstheme="minorHAnsi"/>
          <w:color w:val="000000" w:themeColor="text1"/>
          <w:sz w:val="26"/>
          <w:szCs w:val="26"/>
        </w:rPr>
        <w:t>berfungsi untuk membuat elemen di dalamnya menjadi sejajar kesamping.</w:t>
      </w:r>
    </w:p>
    <w:p w:rsidR="00844E11" w:rsidRPr="001A5D18" w:rsidRDefault="00844E11" w:rsidP="00CB10C5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17. 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Memahami penggunaan dari vendor prefixes, yaitu untuk 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membantu menggunakan fitur baru CSS agar bisa ditampilkan (rendering) dengan benar di browser.</w:t>
      </w:r>
    </w:p>
    <w:p w:rsidR="00844E11" w:rsidRPr="001A5D18" w:rsidRDefault="00844E11" w:rsidP="002A0989">
      <w:pPr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18. </w:t>
      </w:r>
      <w:r w:rsidRPr="001A5D18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-o-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display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berfungs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untuk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membuk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browser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Opera.</w:t>
      </w:r>
    </w:p>
    <w:p w:rsidR="00844E11" w:rsidRPr="001A5D18" w:rsidRDefault="00844E11" w:rsidP="002A0989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19. </w:t>
      </w:r>
      <w:r w:rsidRPr="001A5D18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-webkit-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display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berfungs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untuk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membuk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browser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Google, 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Chrome, Opera versi terbaru dan hampir semua browser iOS.</w:t>
      </w:r>
    </w:p>
    <w:p w:rsidR="00844E11" w:rsidRPr="001A5D18" w:rsidRDefault="00844E11" w:rsidP="002A0989">
      <w:pPr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20. </w:t>
      </w:r>
      <w:r w:rsidRPr="001A5D18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-moz-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display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berfungs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untuk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membuk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browser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Mozilla Firefox.</w:t>
      </w:r>
    </w:p>
    <w:p w:rsidR="00844E11" w:rsidRPr="001A5D18" w:rsidRDefault="00844E11" w:rsidP="002A0989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21</w:t>
      </w:r>
      <w:proofErr w:type="gram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. </w:t>
      </w:r>
      <w:r w:rsidRPr="001A5D18">
        <w:rPr>
          <w:rFonts w:cstheme="minorHAnsi"/>
          <w:color w:val="000000" w:themeColor="text1"/>
          <w:sz w:val="26"/>
          <w:szCs w:val="26"/>
        </w:rPr>
        <w:t>:</w:t>
      </w:r>
      <w:proofErr w:type="gramEnd"/>
      <w:r w:rsidRPr="001A5D18">
        <w:rPr>
          <w:rFonts w:cstheme="minorHAnsi"/>
          <w:color w:val="000000" w:themeColor="text1"/>
          <w:sz w:val="26"/>
          <w:szCs w:val="26"/>
        </w:rPr>
        <w:t xml:space="preserve"> </w:t>
      </w:r>
      <w:r w:rsidRPr="001A5D18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-ms-</w:t>
      </w: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display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berfungs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untuk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membuk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 browser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Microsoft Internet Explorer dan Microsoft Edge.</w:t>
      </w:r>
    </w:p>
    <w:p w:rsidR="00844E11" w:rsidRPr="001A5D18" w:rsidRDefault="00844E11" w:rsidP="00844E11">
      <w:pPr>
        <w:rPr>
          <w:rFonts w:cstheme="minorHAnsi"/>
          <w:color w:val="000000" w:themeColor="text1"/>
          <w:sz w:val="26"/>
          <w:szCs w:val="26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22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color w:val="000000" w:themeColor="text1"/>
          <w:sz w:val="26"/>
          <w:szCs w:val="26"/>
          <w:lang w:val="en-US"/>
        </w:rPr>
        <w:t>J</w:t>
      </w:r>
      <w:r w:rsidRPr="001A5D18">
        <w:rPr>
          <w:rFonts w:cstheme="minorHAnsi"/>
          <w:color w:val="000000" w:themeColor="text1"/>
          <w:sz w:val="26"/>
          <w:szCs w:val="26"/>
        </w:rPr>
        <w:t>ustify content yang berfungsi untuk mengatur kolom dan menyesuaikan nilai yang berada dalam container sepanjang garis horizontal.</w:t>
      </w:r>
    </w:p>
    <w:p w:rsidR="00844E11" w:rsidRPr="001A5D18" w:rsidRDefault="00844E11" w:rsidP="00844E11">
      <w:pPr>
        <w:rPr>
          <w:rFonts w:cstheme="minorHAnsi"/>
          <w:color w:val="000000" w:themeColor="text1"/>
          <w:sz w:val="26"/>
          <w:szCs w:val="26"/>
        </w:rPr>
      </w:pPr>
      <w:r w:rsidRPr="001A5D18">
        <w:rPr>
          <w:rFonts w:cstheme="minorHAnsi"/>
          <w:color w:val="000000" w:themeColor="text1"/>
          <w:sz w:val="26"/>
          <w:szCs w:val="26"/>
          <w:shd w:val="clear" w:color="auto" w:fill="FFFFFF"/>
          <w:lang w:val="en-US"/>
        </w:rPr>
        <w:t xml:space="preserve">23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center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justify-content 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untuk membuat kolom dan menyesuaikan ke tengah dengan nilai jarak kanan dan kiri </w:t>
      </w:r>
      <w:proofErr w:type="gramStart"/>
      <w:r w:rsidRPr="001A5D18">
        <w:rPr>
          <w:rFonts w:cstheme="minorHAnsi"/>
          <w:color w:val="000000" w:themeColor="text1"/>
          <w:sz w:val="26"/>
          <w:szCs w:val="26"/>
        </w:rPr>
        <w:t>sama</w:t>
      </w:r>
      <w:proofErr w:type="gramEnd"/>
      <w:r w:rsidRPr="001A5D18">
        <w:rPr>
          <w:rFonts w:cstheme="minorHAnsi"/>
          <w:color w:val="000000" w:themeColor="text1"/>
          <w:sz w:val="26"/>
          <w:szCs w:val="26"/>
        </w:rPr>
        <w:t>.</w:t>
      </w:r>
    </w:p>
    <w:p w:rsidR="00844E11" w:rsidRPr="001A5D18" w:rsidRDefault="00844E11" w:rsidP="00844E11">
      <w:pPr>
        <w:rPr>
          <w:rFonts w:cstheme="minorHAnsi"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24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flex-start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justify-content </w:t>
      </w:r>
      <w:r w:rsidRPr="001A5D18">
        <w:rPr>
          <w:rFonts w:cstheme="minorHAnsi"/>
          <w:color w:val="000000" w:themeColor="text1"/>
          <w:sz w:val="26"/>
          <w:szCs w:val="26"/>
        </w:rPr>
        <w:t>untuk membuat kolom da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r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anan</w:t>
      </w:r>
      <w:proofErr w:type="spellEnd"/>
    </w:p>
    <w:p w:rsidR="00844E11" w:rsidRPr="001A5D18" w:rsidRDefault="00844E11" w:rsidP="00844E11">
      <w:pPr>
        <w:rPr>
          <w:rFonts w:cstheme="minorHAnsi"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25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flex-end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justify-content yang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rup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ebali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flex-start </w:t>
      </w:r>
      <w:r w:rsidRPr="001A5D18">
        <w:rPr>
          <w:rFonts w:cstheme="minorHAnsi"/>
          <w:color w:val="000000" w:themeColor="text1"/>
          <w:sz w:val="26"/>
          <w:szCs w:val="26"/>
        </w:rPr>
        <w:t>untuk membuat kolom da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ri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kiri</w:t>
      </w:r>
      <w:proofErr w:type="spellEnd"/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26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space-between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justify-content 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untuk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tiap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lo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jara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lastRenderedPageBreak/>
        <w:t xml:space="preserve">27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pace-around</w:t>
      </w:r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justify-content 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untuk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tiap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lo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punya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jara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agi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ny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mas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jung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28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lign items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entu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let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ntain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car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vertik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29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flex-star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lign contents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 untuk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yelaras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ntain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vertik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mula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)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0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flex-end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lign contents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rup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bali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start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 untuk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yelaras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vertik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akhi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)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1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cent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lign contents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 untuk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yelaras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agi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ng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vertik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2. </w:t>
      </w:r>
      <w:proofErr w:type="spellStart"/>
      <w:r w:rsidRPr="001A5D18">
        <w:rPr>
          <w:rFonts w:cstheme="minorHAnsi"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color w:val="000000" w:themeColor="text1"/>
          <w:sz w:val="26"/>
          <w:szCs w:val="26"/>
          <w:lang w:val="en-US"/>
        </w:rPr>
        <w:t xml:space="preserve"> 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stretch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align contents</w:t>
      </w:r>
      <w:r w:rsidRPr="001A5D18">
        <w:rPr>
          <w:rFonts w:cstheme="minorHAnsi"/>
          <w:color w:val="000000" w:themeColor="text1"/>
          <w:sz w:val="26"/>
          <w:szCs w:val="26"/>
        </w:rPr>
        <w:t xml:space="preserve"> untuk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renggang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panjang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vertik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ruang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ntainer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3. Text transfor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form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k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t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p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k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apital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mu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apital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tiap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w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kata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ci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mu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4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apitaliz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transfor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wa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k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apital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5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uppercas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transfor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k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apital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mu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36.</w:t>
      </w:r>
      <w:r w:rsidRPr="001A5D18">
        <w:rPr>
          <w:rFonts w:cstheme="minorHAnsi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lowercas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transfor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buat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huru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k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cil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mu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844E1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7.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direction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entukan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-item yang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dapat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ntainer </w:t>
      </w:r>
      <w:proofErr w:type="spellStart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flexbox</w:t>
      </w:r>
      <w:proofErr w:type="spellEnd"/>
      <w:r w:rsidR="00CC2E71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CC2E71" w:rsidRPr="001A5D18" w:rsidRDefault="00CC2E71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8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ow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directio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entu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item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CC2E71" w:rsidRPr="001A5D18" w:rsidRDefault="00CC2E71" w:rsidP="00CC2E7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39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ili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ow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directio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jug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ow-revers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balikny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ow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</w:p>
    <w:p w:rsidR="00CC2E71" w:rsidRPr="001A5D18" w:rsidRDefault="00CC2E71" w:rsidP="00CC2E7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0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ili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lum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directio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ta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aw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jug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lumn-reverse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r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balikny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olum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aw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tas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FE1CFF" w:rsidRPr="001A5D18" w:rsidRDefault="00FE1CFF" w:rsidP="00FE1CFF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1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in-width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inimal width.</w:t>
      </w:r>
    </w:p>
    <w:p w:rsidR="00FE1CFF" w:rsidRPr="001A5D18" w:rsidRDefault="00FE1CFF" w:rsidP="00FE1CFF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2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ax-width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e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aximal width.</w:t>
      </w:r>
    </w:p>
    <w:p w:rsidR="009F0A18" w:rsidRPr="001A5D18" w:rsidRDefault="00FE1CFF" w:rsidP="009F0A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lastRenderedPageBreak/>
        <w:t xml:space="preserve">43.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guna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align yang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osis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.</w:t>
      </w:r>
    </w:p>
    <w:p w:rsidR="009F0A18" w:rsidRPr="001A5D18" w:rsidRDefault="009F0A18" w:rsidP="009F0A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4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lef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alig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os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9F0A18" w:rsidP="009F0A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5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igh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alig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os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9F0A18" w:rsidP="009F0A18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6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enter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alig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os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ngah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9F0A18" w:rsidP="009F0A18">
      <w:pPr>
        <w:rPr>
          <w:rFonts w:cstheme="minorHAnsi"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7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justify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-align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osi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tex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rata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an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i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9F0A18" w:rsidP="009F0A18">
      <w:pPr>
        <w:rPr>
          <w:rFonts w:cstheme="minorHAnsi"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8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aham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guna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line-height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jara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ntar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ragraf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di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lam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eb.</w:t>
      </w:r>
    </w:p>
    <w:p w:rsidR="009F0A18" w:rsidRPr="001A5D18" w:rsidRDefault="009F0A18" w:rsidP="009F0A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49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aham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erti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irst-child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selector,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yelek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element children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rut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rtam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9F0A18" w:rsidP="009F0A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0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aham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erti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last-child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selector</w:t>
      </w:r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>yaitu</w:t>
      </w:r>
      <w:proofErr w:type="spellEnd"/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>meny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k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elemen</w:t>
      </w:r>
      <w:r w:rsidR="001A5D18">
        <w:rPr>
          <w:rFonts w:cstheme="minorHAnsi"/>
          <w:bCs/>
          <w:color w:val="000000" w:themeColor="text1"/>
          <w:sz w:val="26"/>
          <w:szCs w:val="26"/>
          <w:lang w:val="en-US"/>
        </w:rPr>
        <w:t>t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children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rut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rakhi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1A5D18" w:rsidRPr="001A5D18" w:rsidRDefault="009F0A18" w:rsidP="001A5D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1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maham</w:t>
      </w:r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</w:t>
      </w:r>
      <w:proofErr w:type="spellEnd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enggunaan</w:t>
      </w:r>
      <w:proofErr w:type="spellEnd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opacity yang </w:t>
      </w:r>
      <w:proofErr w:type="spellStart"/>
      <w:r w:rsidR="001A5D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ransparan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r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gambar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1A5D18" w:rsidRPr="001A5D18" w:rsidRDefault="001A5D18" w:rsidP="001A5D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2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 basis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sua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eng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main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xisnya</w:t>
      </w:r>
      <w:proofErr w:type="spellEnd"/>
      <w:proofErr w:type="gram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r w:rsidR="009F0A18"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> jika</w:t>
      </w:r>
      <w:proofErr w:type="gramEnd"/>
      <w:r w:rsidR="009F0A18" w:rsidRPr="001A5D18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main axisnya horizontal maka flex-basis akan mengatur width dan sebaliknya untuk vertical.</w:t>
      </w:r>
    </w:p>
    <w:p w:rsidR="001A5D18" w:rsidRPr="001A5D18" w:rsidRDefault="001A5D18" w:rsidP="001A5D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3.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ggunak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wrap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onte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sua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9F0A18" w:rsidRPr="001A5D18" w:rsidRDefault="001A5D18" w:rsidP="001A5D18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4.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wrap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wrap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jaj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s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mu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rubah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bawah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ecil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tap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pert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wal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844E11" w:rsidRPr="001A5D18" w:rsidRDefault="001A5D18" w:rsidP="00844E11">
      <w:pPr>
        <w:rPr>
          <w:rFonts w:cstheme="minorHAnsi"/>
          <w:bCs/>
          <w:color w:val="000000" w:themeColor="text1"/>
          <w:sz w:val="26"/>
          <w:szCs w:val="26"/>
          <w:lang w:val="en-US"/>
        </w:rPr>
      </w:pP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55.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ggunakan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onwrap</w:t>
      </w:r>
      <w:proofErr w:type="spellEnd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pad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flex-wrap</w:t>
      </w:r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yang </w:t>
      </w:r>
      <w:proofErr w:type="spellStart"/>
      <w:r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rfungs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ntuk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gatu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jaj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bes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namu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kan</w:t>
      </w:r>
      <w:proofErr w:type="spellEnd"/>
      <w:proofErr w:type="gram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tap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sejaj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apabila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layar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dikecilk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tetap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ukura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elemen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ikut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menjadi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kecil</w:t>
      </w:r>
      <w:proofErr w:type="spellEnd"/>
      <w:r w:rsidR="009F0A18" w:rsidRPr="001A5D18">
        <w:rPr>
          <w:rFonts w:cstheme="minorHAnsi"/>
          <w:bCs/>
          <w:color w:val="000000" w:themeColor="text1"/>
          <w:sz w:val="26"/>
          <w:szCs w:val="26"/>
          <w:lang w:val="en-US"/>
        </w:rPr>
        <w:t>.</w:t>
      </w:r>
    </w:p>
    <w:p w:rsidR="006D0604" w:rsidRPr="001A5D18" w:rsidRDefault="006D0604">
      <w:pPr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</w:p>
    <w:p w:rsidR="006D0604" w:rsidRDefault="006D0604" w:rsidP="001A5D18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>1.</w:t>
      </w:r>
      <w:r w:rsidR="00552AAB" w:rsidRPr="001A5D18">
        <w:rPr>
          <w:color w:val="000000" w:themeColor="text1"/>
          <w:sz w:val="24"/>
          <w:szCs w:val="24"/>
        </w:rPr>
        <w:t xml:space="preserve"> Fungsi </w:t>
      </w:r>
      <w:r w:rsidR="00061D0C" w:rsidRPr="001A5D18">
        <w:rPr>
          <w:color w:val="000000" w:themeColor="text1"/>
          <w:sz w:val="24"/>
          <w:szCs w:val="24"/>
        </w:rPr>
        <w:t xml:space="preserve">sepenuhnya dari </w:t>
      </w:r>
      <w:r w:rsidR="001A5D18">
        <w:rPr>
          <w:color w:val="000000" w:themeColor="text1"/>
          <w:sz w:val="24"/>
          <w:szCs w:val="24"/>
          <w:lang w:val="en-US"/>
        </w:rPr>
        <w:t>z-index</w:t>
      </w:r>
      <w:r w:rsidR="00FF709D">
        <w:rPr>
          <w:color w:val="000000" w:themeColor="text1"/>
          <w:sz w:val="24"/>
          <w:szCs w:val="24"/>
          <w:lang w:val="en-US"/>
        </w:rPr>
        <w:t>.</w:t>
      </w:r>
    </w:p>
    <w:p w:rsidR="001A5D18" w:rsidRPr="001A5D18" w:rsidRDefault="001A5D18" w:rsidP="001A5D1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="00BC3BB7">
        <w:rPr>
          <w:color w:val="000000" w:themeColor="text1"/>
          <w:sz w:val="24"/>
          <w:szCs w:val="24"/>
          <w:lang w:val="en-US"/>
        </w:rPr>
        <w:t>Adanya</w:t>
      </w:r>
      <w:proofErr w:type="spellEnd"/>
      <w:r w:rsidR="00BC3BB7">
        <w:rPr>
          <w:color w:val="000000" w:themeColor="text1"/>
          <w:sz w:val="24"/>
          <w:szCs w:val="24"/>
          <w:lang w:val="en-US"/>
        </w:rPr>
        <w:t xml:space="preserve"> first-child </w:t>
      </w:r>
      <w:proofErr w:type="spellStart"/>
      <w:r w:rsidR="00BC3BB7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BC3BB7">
        <w:rPr>
          <w:color w:val="000000" w:themeColor="text1"/>
          <w:sz w:val="24"/>
          <w:szCs w:val="24"/>
          <w:lang w:val="en-US"/>
        </w:rPr>
        <w:t xml:space="preserve"> last-child </w:t>
      </w:r>
      <w:proofErr w:type="spellStart"/>
      <w:r w:rsidR="00BC3BB7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BC3BB7">
        <w:rPr>
          <w:color w:val="000000" w:themeColor="text1"/>
          <w:sz w:val="24"/>
          <w:szCs w:val="24"/>
          <w:lang w:val="en-US"/>
        </w:rPr>
        <w:t xml:space="preserve"> selector</w:t>
      </w:r>
      <w:r w:rsidR="00FF709D">
        <w:rPr>
          <w:color w:val="000000" w:themeColor="text1"/>
          <w:sz w:val="24"/>
          <w:szCs w:val="24"/>
          <w:lang w:val="en-US"/>
        </w:rPr>
        <w:t>.</w:t>
      </w:r>
    </w:p>
    <w:p w:rsidR="00C43087" w:rsidRPr="001A5D18" w:rsidRDefault="00C43087">
      <w:pPr>
        <w:rPr>
          <w:color w:val="000000" w:themeColor="text1"/>
        </w:rPr>
      </w:pPr>
    </w:p>
    <w:sectPr w:rsidR="00C43087" w:rsidRPr="001A5D18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12" w:rsidRDefault="00EA5512" w:rsidP="00820E62">
      <w:pPr>
        <w:spacing w:after="0" w:line="240" w:lineRule="auto"/>
      </w:pPr>
      <w:r>
        <w:separator/>
      </w:r>
    </w:p>
  </w:endnote>
  <w:endnote w:type="continuationSeparator" w:id="0">
    <w:p w:rsidR="00EA5512" w:rsidRDefault="00EA551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12" w:rsidRDefault="00EA5512" w:rsidP="00820E62">
      <w:pPr>
        <w:spacing w:after="0" w:line="240" w:lineRule="auto"/>
      </w:pPr>
      <w:r>
        <w:separator/>
      </w:r>
    </w:p>
  </w:footnote>
  <w:footnote w:type="continuationSeparator" w:id="0">
    <w:p w:rsidR="00EA5512" w:rsidRDefault="00EA551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35CA"/>
    <w:rsid w:val="00061D0C"/>
    <w:rsid w:val="00086307"/>
    <w:rsid w:val="000F5F4C"/>
    <w:rsid w:val="0014013B"/>
    <w:rsid w:val="00160DB0"/>
    <w:rsid w:val="00161CF7"/>
    <w:rsid w:val="001A5D18"/>
    <w:rsid w:val="001D1F47"/>
    <w:rsid w:val="001E0757"/>
    <w:rsid w:val="001E5F12"/>
    <w:rsid w:val="0022778C"/>
    <w:rsid w:val="00281D14"/>
    <w:rsid w:val="002A0989"/>
    <w:rsid w:val="002C61DB"/>
    <w:rsid w:val="00307229"/>
    <w:rsid w:val="003212F8"/>
    <w:rsid w:val="00331BD0"/>
    <w:rsid w:val="00365977"/>
    <w:rsid w:val="0037327D"/>
    <w:rsid w:val="00382297"/>
    <w:rsid w:val="003E3646"/>
    <w:rsid w:val="003F132A"/>
    <w:rsid w:val="003F33DC"/>
    <w:rsid w:val="00423691"/>
    <w:rsid w:val="0043105C"/>
    <w:rsid w:val="004717D3"/>
    <w:rsid w:val="00546EA7"/>
    <w:rsid w:val="00552AAB"/>
    <w:rsid w:val="00562B8B"/>
    <w:rsid w:val="00625325"/>
    <w:rsid w:val="00630256"/>
    <w:rsid w:val="00653D3A"/>
    <w:rsid w:val="00656969"/>
    <w:rsid w:val="006C063D"/>
    <w:rsid w:val="006C12A8"/>
    <w:rsid w:val="006D0604"/>
    <w:rsid w:val="006F1901"/>
    <w:rsid w:val="00732874"/>
    <w:rsid w:val="00772A07"/>
    <w:rsid w:val="0079319C"/>
    <w:rsid w:val="007B2805"/>
    <w:rsid w:val="007B6DBA"/>
    <w:rsid w:val="00820E62"/>
    <w:rsid w:val="00824CEA"/>
    <w:rsid w:val="00844E11"/>
    <w:rsid w:val="00845381"/>
    <w:rsid w:val="00885405"/>
    <w:rsid w:val="0089534F"/>
    <w:rsid w:val="008D7B26"/>
    <w:rsid w:val="00910AB2"/>
    <w:rsid w:val="00913D27"/>
    <w:rsid w:val="009154B0"/>
    <w:rsid w:val="009B638B"/>
    <w:rsid w:val="009E41D0"/>
    <w:rsid w:val="009F0A18"/>
    <w:rsid w:val="009F409D"/>
    <w:rsid w:val="00A53A40"/>
    <w:rsid w:val="00B33C0D"/>
    <w:rsid w:val="00BB0F01"/>
    <w:rsid w:val="00BC3BB7"/>
    <w:rsid w:val="00BD0D2F"/>
    <w:rsid w:val="00BD29D1"/>
    <w:rsid w:val="00C43087"/>
    <w:rsid w:val="00C5574E"/>
    <w:rsid w:val="00CB10C5"/>
    <w:rsid w:val="00CC2E71"/>
    <w:rsid w:val="00CC5ADB"/>
    <w:rsid w:val="00CD2C6D"/>
    <w:rsid w:val="00CE23F1"/>
    <w:rsid w:val="00CE2E75"/>
    <w:rsid w:val="00D03926"/>
    <w:rsid w:val="00D863A5"/>
    <w:rsid w:val="00DE12AD"/>
    <w:rsid w:val="00E45B96"/>
    <w:rsid w:val="00EA5512"/>
    <w:rsid w:val="00F10123"/>
    <w:rsid w:val="00F36B5B"/>
    <w:rsid w:val="00F92993"/>
    <w:rsid w:val="00FE1093"/>
    <w:rsid w:val="00FE1CFF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F66-C585-4D12-BD49-C82D6E1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6AB-3B50-408C-A9F6-8C1DC5F3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6</cp:revision>
  <dcterms:created xsi:type="dcterms:W3CDTF">2020-07-12T16:36:00Z</dcterms:created>
  <dcterms:modified xsi:type="dcterms:W3CDTF">2020-08-06T06:16:00Z</dcterms:modified>
</cp:coreProperties>
</file>